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Times New Roman"/>
          <w:b/>
          <w:color w:val="1F4788"/>
          <w:sz w:val="28"/>
        </w:rPr>
        <w:t>Iesniegums par atvaļinājuma piešķiršanu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ārds, uzvārd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ersonas kod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drese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elefona numur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tum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Saņēmēj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Uzņēmuma nosaukum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Uzņēmuma adrese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Iesnieguma satur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ūdzu piešķirt man atvaļinājumu no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līdz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tvaļinājuma laikā plānoju atpūsties un uzlabot darba spēja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ūdzu informēt par lēmumu attiecībā uz iesniegum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r cieņu,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